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41249" w14:textId="77777777" w:rsidR="00FF26E5" w:rsidRDefault="00C454C0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গণপ্রজাতন্ত্রী বাংলাদেশ সরকার</w:t>
      </w:r>
    </w:p>
    <w:p w14:paraId="137E3318" w14:textId="77777777" w:rsidR="004D63A3" w:rsidRDefault="004D63A3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সহকারী প্রকল্প পরিচালকের কার্যালয়</w:t>
      </w:r>
    </w:p>
    <w:p w14:paraId="6B7AD883" w14:textId="77777777" w:rsidR="00C454C0" w:rsidRDefault="00C454C0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মন্দিরভিত্তিক শিশু ও গণশিক্ষা কার্যক্রম-6ষ্ঠ পর্যায়</w:t>
      </w:r>
    </w:p>
    <w:p w14:paraId="62D10DA7" w14:textId="77777777" w:rsidR="00C454C0" w:rsidRDefault="00C454C0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হিন্দুধর্মীয় কল্যাণ ট্রাস্ট, ধর্ম বিষয়ক মন্ত্রণালয়</w:t>
      </w:r>
    </w:p>
    <w:p w14:paraId="0905A773" w14:textId="77777777" w:rsidR="00C454C0" w:rsidRDefault="00FB5FAE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উত্তরা ভবন</w:t>
      </w:r>
      <w:r w:rsidR="00091768">
        <w:rPr>
          <w:rFonts w:ascii="NikoshBAN" w:hAnsi="NikoshBAN" w:cs="NikoshBAN"/>
          <w:sz w:val="24"/>
          <w:szCs w:val="24"/>
        </w:rPr>
        <w:t xml:space="preserve"> (নিচ</w:t>
      </w:r>
      <w:r>
        <w:rPr>
          <w:rFonts w:ascii="NikoshBAN" w:hAnsi="NikoshBAN" w:cs="NikoshBAN"/>
          <w:sz w:val="24"/>
          <w:szCs w:val="24"/>
        </w:rPr>
        <w:t xml:space="preserve"> তলা),</w:t>
      </w:r>
      <w:r w:rsidR="00094177">
        <w:rPr>
          <w:rFonts w:ascii="NikoshBAN" w:hAnsi="NikoshBAN" w:cs="NikoshBAN"/>
          <w:sz w:val="24"/>
          <w:szCs w:val="24"/>
        </w:rPr>
        <w:t xml:space="preserve"> </w:t>
      </w:r>
      <w:r w:rsidR="00C73441">
        <w:rPr>
          <w:rFonts w:ascii="NikoshBAN" w:hAnsi="NikoshBAN" w:cs="NikoshBAN"/>
          <w:sz w:val="24"/>
          <w:szCs w:val="24"/>
        </w:rPr>
        <w:t>বি. কে. পাল সড়ক, কক্সবাজার</w:t>
      </w:r>
    </w:p>
    <w:p w14:paraId="38F589D8" w14:textId="77777777" w:rsidR="00CC1542" w:rsidRDefault="00C73441" w:rsidP="004D63A3">
      <w:pPr>
        <w:spacing w:after="12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Email: </w:t>
      </w:r>
      <w:hyperlink r:id="rId5" w:history="1">
        <w:r w:rsidR="00CC1542" w:rsidRPr="00A605BB">
          <w:rPr>
            <w:rStyle w:val="Hyperlink"/>
            <w:rFonts w:ascii="NikoshBAN" w:hAnsi="NikoshBAN" w:cs="NikoshBAN"/>
            <w:sz w:val="24"/>
            <w:szCs w:val="24"/>
          </w:rPr>
          <w:t>adcoxbazer@gmail.com</w:t>
        </w:r>
      </w:hyperlink>
    </w:p>
    <w:tbl>
      <w:tblPr>
        <w:tblStyle w:val="TableGrid"/>
        <w:tblW w:w="12618" w:type="dxa"/>
        <w:jc w:val="center"/>
        <w:tblLayout w:type="fixed"/>
        <w:tblLook w:val="04A0" w:firstRow="1" w:lastRow="0" w:firstColumn="1" w:lastColumn="0" w:noHBand="0" w:noVBand="1"/>
      </w:tblPr>
      <w:tblGrid>
        <w:gridCol w:w="729"/>
        <w:gridCol w:w="1170"/>
        <w:gridCol w:w="3150"/>
        <w:gridCol w:w="720"/>
        <w:gridCol w:w="1620"/>
        <w:gridCol w:w="2430"/>
        <w:gridCol w:w="1350"/>
        <w:gridCol w:w="1449"/>
      </w:tblGrid>
      <w:tr w:rsidR="00E3476A" w14:paraId="54BBE18A" w14:textId="77777777" w:rsidTr="00E3476A">
        <w:trPr>
          <w:jc w:val="center"/>
        </w:trPr>
        <w:tc>
          <w:tcPr>
            <w:tcW w:w="729" w:type="dxa"/>
          </w:tcPr>
          <w:p w14:paraId="66CF10DA" w14:textId="77777777" w:rsidR="00E3476A" w:rsidRDefault="00E3476A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NikoshBAN" w:hAnsi="NikoshBAN" w:cs="NikoshBAN"/>
                <w:sz w:val="24"/>
                <w:szCs w:val="24"/>
              </w:rPr>
              <w:t>ক্রমিক</w:t>
            </w:r>
          </w:p>
        </w:tc>
        <w:tc>
          <w:tcPr>
            <w:tcW w:w="1170" w:type="dxa"/>
          </w:tcPr>
          <w:p w14:paraId="30C66A77" w14:textId="77777777" w:rsidR="00E3476A" w:rsidRDefault="00E3476A" w:rsidP="002B254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উপজেলা</w:t>
            </w:r>
          </w:p>
        </w:tc>
        <w:tc>
          <w:tcPr>
            <w:tcW w:w="3150" w:type="dxa"/>
          </w:tcPr>
          <w:p w14:paraId="46EF26F4" w14:textId="77777777" w:rsidR="00E3476A" w:rsidRDefault="00E3476A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িক্ষাকেন্দ্রের নাম ও ঠিকানা</w:t>
            </w:r>
          </w:p>
        </w:tc>
        <w:tc>
          <w:tcPr>
            <w:tcW w:w="720" w:type="dxa"/>
          </w:tcPr>
          <w:p w14:paraId="5FB642AB" w14:textId="77777777" w:rsidR="00E3476A" w:rsidRPr="004B5B0F" w:rsidRDefault="00E3476A" w:rsidP="00C454C0">
            <w:pPr>
              <w:jc w:val="center"/>
              <w:rPr>
                <w:rFonts w:ascii="NikoshBAN" w:hAnsi="NikoshBAN" w:cs="NikoshBAN"/>
              </w:rPr>
            </w:pPr>
            <w:r w:rsidRPr="004B5B0F">
              <w:rPr>
                <w:rFonts w:ascii="NikoshBAN" w:hAnsi="NikoshBAN" w:cs="NikoshBAN"/>
              </w:rPr>
              <w:t>কেন্দ্রকোড</w:t>
            </w:r>
          </w:p>
        </w:tc>
        <w:tc>
          <w:tcPr>
            <w:tcW w:w="1620" w:type="dxa"/>
          </w:tcPr>
          <w:p w14:paraId="6E2886C4" w14:textId="77777777" w:rsidR="00E3476A" w:rsidRDefault="00E3476A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িক্ষকের নাম</w:t>
            </w:r>
          </w:p>
        </w:tc>
        <w:tc>
          <w:tcPr>
            <w:tcW w:w="2430" w:type="dxa"/>
          </w:tcPr>
          <w:p w14:paraId="22C809A8" w14:textId="77777777" w:rsidR="00E3476A" w:rsidRPr="009E3F9C" w:rsidRDefault="00E3476A" w:rsidP="00C454C0">
            <w:pPr>
              <w:jc w:val="center"/>
              <w:rPr>
                <w:rFonts w:ascii="NikoshBAN" w:hAnsi="NikoshBAN" w:cs="NikoshBAN"/>
              </w:rPr>
            </w:pPr>
            <w:r w:rsidRPr="009E3F9C">
              <w:rPr>
                <w:rFonts w:ascii="NikoshBAN" w:hAnsi="NikoshBAN" w:cs="NikoshBAN"/>
              </w:rPr>
              <w:t>কেন্দ্র মনিটরিং কমিটির সভাপতির নাম ও মোবাইল নম্বর</w:t>
            </w:r>
          </w:p>
        </w:tc>
        <w:tc>
          <w:tcPr>
            <w:tcW w:w="1350" w:type="dxa"/>
          </w:tcPr>
          <w:p w14:paraId="6F27322B" w14:textId="77777777" w:rsidR="00E3476A" w:rsidRDefault="00E3476A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িক্ষাস্তর</w:t>
            </w:r>
          </w:p>
        </w:tc>
        <w:tc>
          <w:tcPr>
            <w:tcW w:w="1449" w:type="dxa"/>
          </w:tcPr>
          <w:p w14:paraId="4DBC880B" w14:textId="77777777" w:rsidR="00E3476A" w:rsidRDefault="00E3476A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াঠদানের সময়</w:t>
            </w:r>
          </w:p>
        </w:tc>
      </w:tr>
      <w:tr w:rsidR="00E3476A" w14:paraId="0AFD431C" w14:textId="77777777" w:rsidTr="00E3476A">
        <w:trPr>
          <w:jc w:val="center"/>
        </w:trPr>
        <w:tc>
          <w:tcPr>
            <w:tcW w:w="729" w:type="dxa"/>
          </w:tcPr>
          <w:p w14:paraId="6401C093" w14:textId="77777777" w:rsidR="00E3476A" w:rsidRDefault="00E3476A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3</w:t>
            </w:r>
          </w:p>
        </w:tc>
        <w:tc>
          <w:tcPr>
            <w:tcW w:w="1170" w:type="dxa"/>
          </w:tcPr>
          <w:p w14:paraId="3245AEA8" w14:textId="77777777" w:rsidR="00E3476A" w:rsidRDefault="00E3476A" w:rsidP="002B254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ুতুবদিয়া</w:t>
            </w:r>
          </w:p>
        </w:tc>
        <w:tc>
          <w:tcPr>
            <w:tcW w:w="3150" w:type="dxa"/>
          </w:tcPr>
          <w:p w14:paraId="364A220C" w14:textId="77777777" w:rsidR="00E3476A" w:rsidRDefault="00E3476A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্রীশ্রী কেন্দ্রীয় কালী মন্দির, বড়ঘোপ বাজার, কুতুবদিয়া</w:t>
            </w:r>
          </w:p>
        </w:tc>
        <w:tc>
          <w:tcPr>
            <w:tcW w:w="720" w:type="dxa"/>
          </w:tcPr>
          <w:p w14:paraId="5508F6FB" w14:textId="77777777" w:rsidR="00E3476A" w:rsidRDefault="00E3476A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07</w:t>
            </w:r>
          </w:p>
        </w:tc>
        <w:tc>
          <w:tcPr>
            <w:tcW w:w="1620" w:type="dxa"/>
          </w:tcPr>
          <w:p w14:paraId="53F7E61B" w14:textId="77777777" w:rsidR="00E3476A" w:rsidRDefault="00E3476A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িলীপ কুমার সুশীল</w:t>
            </w:r>
          </w:p>
        </w:tc>
        <w:tc>
          <w:tcPr>
            <w:tcW w:w="2430" w:type="dxa"/>
          </w:tcPr>
          <w:p w14:paraId="7FE08BA7" w14:textId="77777777" w:rsidR="00E3476A" w:rsidRPr="009E3F9C" w:rsidRDefault="00E3476A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সুধীর কান্তি শীল</w:t>
            </w:r>
          </w:p>
          <w:p w14:paraId="645A82F2" w14:textId="77777777" w:rsidR="00E3476A" w:rsidRPr="009E3F9C" w:rsidRDefault="00E3476A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814-164181</w:t>
            </w:r>
          </w:p>
        </w:tc>
        <w:tc>
          <w:tcPr>
            <w:tcW w:w="1350" w:type="dxa"/>
          </w:tcPr>
          <w:p w14:paraId="7F5E72B9" w14:textId="77777777" w:rsidR="00E3476A" w:rsidRDefault="00E3476A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াক প্রাথমিক</w:t>
            </w:r>
          </w:p>
        </w:tc>
        <w:tc>
          <w:tcPr>
            <w:tcW w:w="1449" w:type="dxa"/>
          </w:tcPr>
          <w:p w14:paraId="65642A3A" w14:textId="77777777" w:rsidR="00E3476A" w:rsidRDefault="00E3476A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কাল</w:t>
            </w:r>
          </w:p>
          <w:p w14:paraId="4EB4D932" w14:textId="77777777" w:rsidR="00E3476A" w:rsidRDefault="00E3476A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:00-11:30</w:t>
            </w:r>
          </w:p>
        </w:tc>
      </w:tr>
      <w:tr w:rsidR="00E3476A" w14:paraId="644C3AFE" w14:textId="77777777" w:rsidTr="00E3476A">
        <w:trPr>
          <w:jc w:val="center"/>
        </w:trPr>
        <w:tc>
          <w:tcPr>
            <w:tcW w:w="729" w:type="dxa"/>
          </w:tcPr>
          <w:p w14:paraId="31044AE3" w14:textId="77777777" w:rsidR="00E3476A" w:rsidRDefault="00E3476A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4</w:t>
            </w:r>
          </w:p>
        </w:tc>
        <w:tc>
          <w:tcPr>
            <w:tcW w:w="1170" w:type="dxa"/>
          </w:tcPr>
          <w:p w14:paraId="0CB9A568" w14:textId="77777777" w:rsidR="00E3476A" w:rsidRDefault="00E3476A" w:rsidP="005E6158">
            <w:pPr>
              <w:jc w:val="center"/>
            </w:pPr>
            <w:r w:rsidRPr="008A419A">
              <w:rPr>
                <w:rFonts w:ascii="NikoshBAN" w:hAnsi="NikoshBAN" w:cs="NikoshBAN"/>
                <w:sz w:val="24"/>
                <w:szCs w:val="24"/>
              </w:rPr>
              <w:t>কুতুবদিয়া</w:t>
            </w:r>
          </w:p>
        </w:tc>
        <w:tc>
          <w:tcPr>
            <w:tcW w:w="3150" w:type="dxa"/>
          </w:tcPr>
          <w:p w14:paraId="490B506F" w14:textId="77777777" w:rsidR="00E3476A" w:rsidRDefault="00E3476A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ধুরং আনন্দময়ী কালী মন্দির, ধুরং নাথ পাড়া, দক্ষিণ ধুরং</w:t>
            </w:r>
          </w:p>
        </w:tc>
        <w:tc>
          <w:tcPr>
            <w:tcW w:w="720" w:type="dxa"/>
          </w:tcPr>
          <w:p w14:paraId="5219A15E" w14:textId="77777777" w:rsidR="00E3476A" w:rsidRDefault="00E3476A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08</w:t>
            </w:r>
          </w:p>
        </w:tc>
        <w:tc>
          <w:tcPr>
            <w:tcW w:w="1620" w:type="dxa"/>
          </w:tcPr>
          <w:p w14:paraId="3C507455" w14:textId="77777777" w:rsidR="00E3476A" w:rsidRDefault="00E3476A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ভাত কুমার দাশ</w:t>
            </w:r>
          </w:p>
        </w:tc>
        <w:tc>
          <w:tcPr>
            <w:tcW w:w="2430" w:type="dxa"/>
          </w:tcPr>
          <w:p w14:paraId="0A2871CF" w14:textId="77777777" w:rsidR="00E3476A" w:rsidRPr="009E3F9C" w:rsidRDefault="00E3476A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পরিমল দেবনাথ</w:t>
            </w:r>
          </w:p>
          <w:p w14:paraId="4CA2B87D" w14:textId="77777777" w:rsidR="00E3476A" w:rsidRPr="009E3F9C" w:rsidRDefault="00E3476A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714-374728</w:t>
            </w:r>
          </w:p>
        </w:tc>
        <w:tc>
          <w:tcPr>
            <w:tcW w:w="1350" w:type="dxa"/>
          </w:tcPr>
          <w:p w14:paraId="198C6649" w14:textId="77777777" w:rsidR="00E3476A" w:rsidRDefault="00E3476A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াক প্রাথমিক</w:t>
            </w:r>
          </w:p>
        </w:tc>
        <w:tc>
          <w:tcPr>
            <w:tcW w:w="1449" w:type="dxa"/>
          </w:tcPr>
          <w:p w14:paraId="3A3CADF3" w14:textId="77777777" w:rsidR="00E3476A" w:rsidRDefault="00E3476A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কাল</w:t>
            </w:r>
          </w:p>
          <w:p w14:paraId="44EA1C4B" w14:textId="77777777" w:rsidR="00E3476A" w:rsidRDefault="00E3476A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:00-11:30</w:t>
            </w:r>
          </w:p>
        </w:tc>
      </w:tr>
      <w:tr w:rsidR="00E3476A" w14:paraId="0BD47B8F" w14:textId="77777777" w:rsidTr="00E3476A">
        <w:trPr>
          <w:jc w:val="center"/>
        </w:trPr>
        <w:tc>
          <w:tcPr>
            <w:tcW w:w="729" w:type="dxa"/>
          </w:tcPr>
          <w:p w14:paraId="5B8002A1" w14:textId="77777777" w:rsidR="00E3476A" w:rsidRDefault="00E3476A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5</w:t>
            </w:r>
          </w:p>
        </w:tc>
        <w:tc>
          <w:tcPr>
            <w:tcW w:w="1170" w:type="dxa"/>
          </w:tcPr>
          <w:p w14:paraId="58F1CAF4" w14:textId="77777777" w:rsidR="00E3476A" w:rsidRDefault="00E3476A" w:rsidP="005E6158">
            <w:pPr>
              <w:jc w:val="center"/>
            </w:pPr>
            <w:r w:rsidRPr="008A419A">
              <w:rPr>
                <w:rFonts w:ascii="NikoshBAN" w:hAnsi="NikoshBAN" w:cs="NikoshBAN"/>
                <w:sz w:val="24"/>
                <w:szCs w:val="24"/>
              </w:rPr>
              <w:t>কুতুবদিয়া</w:t>
            </w:r>
          </w:p>
        </w:tc>
        <w:tc>
          <w:tcPr>
            <w:tcW w:w="3150" w:type="dxa"/>
          </w:tcPr>
          <w:p w14:paraId="4F03E521" w14:textId="77777777" w:rsidR="00E3476A" w:rsidRDefault="00E3476A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ুঃখিরাম বাড়ি সার্বজনীন দুর্গা মন্দির, বড়ঘোপ, কুতুবদিয়া</w:t>
            </w:r>
          </w:p>
        </w:tc>
        <w:tc>
          <w:tcPr>
            <w:tcW w:w="720" w:type="dxa"/>
          </w:tcPr>
          <w:p w14:paraId="637A11CE" w14:textId="77777777" w:rsidR="00E3476A" w:rsidRDefault="00E3476A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09</w:t>
            </w:r>
          </w:p>
        </w:tc>
        <w:tc>
          <w:tcPr>
            <w:tcW w:w="1620" w:type="dxa"/>
          </w:tcPr>
          <w:p w14:paraId="5D09FE7A" w14:textId="77777777" w:rsidR="00E3476A" w:rsidRDefault="00E3476A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্যামল কান্তি দাশ</w:t>
            </w:r>
          </w:p>
        </w:tc>
        <w:tc>
          <w:tcPr>
            <w:tcW w:w="2430" w:type="dxa"/>
          </w:tcPr>
          <w:p w14:paraId="10109319" w14:textId="77777777" w:rsidR="00E3476A" w:rsidRPr="009E3F9C" w:rsidRDefault="00E3476A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কৃষ্ণা দাশ</w:t>
            </w:r>
          </w:p>
          <w:p w14:paraId="66E7E313" w14:textId="77777777" w:rsidR="00E3476A" w:rsidRPr="009E3F9C" w:rsidRDefault="00E3476A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816-120139</w:t>
            </w:r>
          </w:p>
        </w:tc>
        <w:tc>
          <w:tcPr>
            <w:tcW w:w="1350" w:type="dxa"/>
          </w:tcPr>
          <w:p w14:paraId="68FF3B33" w14:textId="77777777" w:rsidR="00E3476A" w:rsidRDefault="00E3476A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াক প্রাথমিক</w:t>
            </w:r>
          </w:p>
        </w:tc>
        <w:tc>
          <w:tcPr>
            <w:tcW w:w="1449" w:type="dxa"/>
          </w:tcPr>
          <w:p w14:paraId="228EF191" w14:textId="77777777" w:rsidR="00E3476A" w:rsidRDefault="00E3476A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কাল</w:t>
            </w:r>
          </w:p>
          <w:p w14:paraId="60D5F994" w14:textId="77777777" w:rsidR="00E3476A" w:rsidRDefault="00E3476A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:00-11:30</w:t>
            </w:r>
          </w:p>
        </w:tc>
      </w:tr>
      <w:tr w:rsidR="00E3476A" w14:paraId="3B86D364" w14:textId="77777777" w:rsidTr="00E3476A">
        <w:trPr>
          <w:jc w:val="center"/>
        </w:trPr>
        <w:tc>
          <w:tcPr>
            <w:tcW w:w="729" w:type="dxa"/>
          </w:tcPr>
          <w:p w14:paraId="7194D9CA" w14:textId="77777777" w:rsidR="00E3476A" w:rsidRDefault="00E3476A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6</w:t>
            </w:r>
          </w:p>
        </w:tc>
        <w:tc>
          <w:tcPr>
            <w:tcW w:w="1170" w:type="dxa"/>
          </w:tcPr>
          <w:p w14:paraId="7674071A" w14:textId="77777777" w:rsidR="00E3476A" w:rsidRDefault="00E3476A" w:rsidP="005E6158">
            <w:pPr>
              <w:jc w:val="center"/>
            </w:pPr>
            <w:r w:rsidRPr="008A419A">
              <w:rPr>
                <w:rFonts w:ascii="NikoshBAN" w:hAnsi="NikoshBAN" w:cs="NikoshBAN"/>
                <w:sz w:val="24"/>
                <w:szCs w:val="24"/>
              </w:rPr>
              <w:t>কুতুবদিয়া</w:t>
            </w:r>
          </w:p>
        </w:tc>
        <w:tc>
          <w:tcPr>
            <w:tcW w:w="3150" w:type="dxa"/>
          </w:tcPr>
          <w:p w14:paraId="5C415FDD" w14:textId="77777777" w:rsidR="00E3476A" w:rsidRDefault="00E3476A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োলাবাড়ি সার্বজনীন শ্রীশ্রী কৃষ্ণ মন্দির, কৈয়াবিল, কুতুবদিয়া</w:t>
            </w:r>
          </w:p>
        </w:tc>
        <w:tc>
          <w:tcPr>
            <w:tcW w:w="720" w:type="dxa"/>
          </w:tcPr>
          <w:p w14:paraId="53077F05" w14:textId="77777777" w:rsidR="00E3476A" w:rsidRDefault="00E3476A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48</w:t>
            </w:r>
          </w:p>
        </w:tc>
        <w:tc>
          <w:tcPr>
            <w:tcW w:w="1620" w:type="dxa"/>
          </w:tcPr>
          <w:p w14:paraId="61A0C592" w14:textId="77777777" w:rsidR="00E3476A" w:rsidRDefault="00E3476A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িয়তোষ দেবনাথ</w:t>
            </w:r>
          </w:p>
        </w:tc>
        <w:tc>
          <w:tcPr>
            <w:tcW w:w="2430" w:type="dxa"/>
          </w:tcPr>
          <w:p w14:paraId="38A57303" w14:textId="77777777" w:rsidR="00E3476A" w:rsidRPr="009E3F9C" w:rsidRDefault="00E3476A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সুমন দেবনাথ</w:t>
            </w:r>
          </w:p>
          <w:p w14:paraId="3E3A08D7" w14:textId="77777777" w:rsidR="00E3476A" w:rsidRPr="009E3F9C" w:rsidRDefault="00E3476A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777-675559</w:t>
            </w:r>
          </w:p>
        </w:tc>
        <w:tc>
          <w:tcPr>
            <w:tcW w:w="1350" w:type="dxa"/>
          </w:tcPr>
          <w:p w14:paraId="5371F646" w14:textId="77777777" w:rsidR="00E3476A" w:rsidRDefault="00E3476A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ধর্মীয় শিক্ষা বয়স্ক</w:t>
            </w:r>
          </w:p>
        </w:tc>
        <w:tc>
          <w:tcPr>
            <w:tcW w:w="1449" w:type="dxa"/>
          </w:tcPr>
          <w:p w14:paraId="5601B0EC" w14:textId="77777777" w:rsidR="00E3476A" w:rsidRDefault="00E3476A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িকাল</w:t>
            </w:r>
          </w:p>
          <w:p w14:paraId="19ED313E" w14:textId="77777777" w:rsidR="00E3476A" w:rsidRDefault="00E3476A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:30-7:00</w:t>
            </w:r>
          </w:p>
        </w:tc>
      </w:tr>
      <w:tr w:rsidR="00E3476A" w14:paraId="2C819886" w14:textId="77777777" w:rsidTr="00E3476A">
        <w:trPr>
          <w:jc w:val="center"/>
        </w:trPr>
        <w:tc>
          <w:tcPr>
            <w:tcW w:w="729" w:type="dxa"/>
          </w:tcPr>
          <w:p w14:paraId="3E688230" w14:textId="77777777" w:rsidR="00E3476A" w:rsidRDefault="00E3476A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7</w:t>
            </w:r>
          </w:p>
        </w:tc>
        <w:tc>
          <w:tcPr>
            <w:tcW w:w="1170" w:type="dxa"/>
          </w:tcPr>
          <w:p w14:paraId="4A5743A1" w14:textId="77777777" w:rsidR="00E3476A" w:rsidRDefault="00E3476A" w:rsidP="005E6158">
            <w:pPr>
              <w:jc w:val="center"/>
            </w:pPr>
            <w:r w:rsidRPr="008A419A">
              <w:rPr>
                <w:rFonts w:ascii="NikoshBAN" w:hAnsi="NikoshBAN" w:cs="NikoshBAN"/>
                <w:sz w:val="24"/>
                <w:szCs w:val="24"/>
              </w:rPr>
              <w:t>কুতুবদিয়া</w:t>
            </w:r>
          </w:p>
        </w:tc>
        <w:tc>
          <w:tcPr>
            <w:tcW w:w="3150" w:type="dxa"/>
          </w:tcPr>
          <w:p w14:paraId="10CA4950" w14:textId="77777777" w:rsidR="00E3476A" w:rsidRDefault="00E3476A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উত্তর ধুরাং প্রদীপ পাড়া শ্রীশ্রী হরি ও দুর্গা মন্দির, কুতুবদিয়া</w:t>
            </w:r>
          </w:p>
        </w:tc>
        <w:tc>
          <w:tcPr>
            <w:tcW w:w="720" w:type="dxa"/>
          </w:tcPr>
          <w:p w14:paraId="3B6B4307" w14:textId="77777777" w:rsidR="00E3476A" w:rsidRDefault="00E3476A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51</w:t>
            </w:r>
          </w:p>
        </w:tc>
        <w:tc>
          <w:tcPr>
            <w:tcW w:w="1620" w:type="dxa"/>
          </w:tcPr>
          <w:p w14:paraId="1CF72987" w14:textId="77777777" w:rsidR="00E3476A" w:rsidRDefault="00E3476A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ুবেল চন্দ্র দাশ</w:t>
            </w:r>
          </w:p>
        </w:tc>
        <w:tc>
          <w:tcPr>
            <w:tcW w:w="2430" w:type="dxa"/>
          </w:tcPr>
          <w:p w14:paraId="54BCF8C8" w14:textId="77777777" w:rsidR="00E3476A" w:rsidRPr="009E3F9C" w:rsidRDefault="00E3476A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মতিলাল দাশ</w:t>
            </w:r>
          </w:p>
          <w:p w14:paraId="70A0E8EB" w14:textId="34D83CF9" w:rsidR="00E3476A" w:rsidRPr="009E3F9C" w:rsidRDefault="00E3476A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854-696524</w:t>
            </w:r>
          </w:p>
        </w:tc>
        <w:tc>
          <w:tcPr>
            <w:tcW w:w="1350" w:type="dxa"/>
          </w:tcPr>
          <w:p w14:paraId="68147E86" w14:textId="6D75DDB5" w:rsidR="00E3476A" w:rsidRDefault="00E3476A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ধর্মীয় শিক্ষা বয়স্ক</w:t>
            </w:r>
          </w:p>
        </w:tc>
        <w:tc>
          <w:tcPr>
            <w:tcW w:w="1449" w:type="dxa"/>
          </w:tcPr>
          <w:p w14:paraId="7546BDF5" w14:textId="77777777" w:rsidR="00E3476A" w:rsidRDefault="00E3476A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িকাল</w:t>
            </w:r>
          </w:p>
          <w:p w14:paraId="35F253B2" w14:textId="77777777" w:rsidR="00E3476A" w:rsidRDefault="00E3476A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:30-7:00</w:t>
            </w:r>
          </w:p>
        </w:tc>
      </w:tr>
    </w:tbl>
    <w:p w14:paraId="0E0B74B4" w14:textId="72B4F22C" w:rsidR="00223C47" w:rsidRPr="00543B7C" w:rsidRDefault="00223C47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</w:p>
    <w:sectPr w:rsidR="00223C47" w:rsidRPr="00543B7C" w:rsidSect="009E3F9C">
      <w:pgSz w:w="15840" w:h="12240" w:orient="landscape"/>
      <w:pgMar w:top="1008" w:right="720" w:bottom="115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43B7C"/>
    <w:rsid w:val="00006865"/>
    <w:rsid w:val="0000789D"/>
    <w:rsid w:val="00027052"/>
    <w:rsid w:val="00032A4A"/>
    <w:rsid w:val="000343C7"/>
    <w:rsid w:val="00060984"/>
    <w:rsid w:val="0006187E"/>
    <w:rsid w:val="000677D7"/>
    <w:rsid w:val="000717E0"/>
    <w:rsid w:val="00076565"/>
    <w:rsid w:val="00077785"/>
    <w:rsid w:val="00091768"/>
    <w:rsid w:val="00094177"/>
    <w:rsid w:val="000B2794"/>
    <w:rsid w:val="000B529B"/>
    <w:rsid w:val="000C6AC8"/>
    <w:rsid w:val="000D1DD0"/>
    <w:rsid w:val="000D4002"/>
    <w:rsid w:val="000E1B84"/>
    <w:rsid w:val="000E3EB5"/>
    <w:rsid w:val="000E6CE0"/>
    <w:rsid w:val="000F1D35"/>
    <w:rsid w:val="000F3D92"/>
    <w:rsid w:val="000F5CB0"/>
    <w:rsid w:val="001000A7"/>
    <w:rsid w:val="00100A32"/>
    <w:rsid w:val="00113472"/>
    <w:rsid w:val="00123B36"/>
    <w:rsid w:val="00125DF1"/>
    <w:rsid w:val="00130919"/>
    <w:rsid w:val="00144EDF"/>
    <w:rsid w:val="00147BF7"/>
    <w:rsid w:val="0015556D"/>
    <w:rsid w:val="001674DE"/>
    <w:rsid w:val="00172C0F"/>
    <w:rsid w:val="00185302"/>
    <w:rsid w:val="00185A8C"/>
    <w:rsid w:val="00197F81"/>
    <w:rsid w:val="001A408B"/>
    <w:rsid w:val="001A789A"/>
    <w:rsid w:val="001B4E9D"/>
    <w:rsid w:val="001C420B"/>
    <w:rsid w:val="001C5687"/>
    <w:rsid w:val="001C7925"/>
    <w:rsid w:val="001C7E99"/>
    <w:rsid w:val="001D3E14"/>
    <w:rsid w:val="001E0BD7"/>
    <w:rsid w:val="00200CD6"/>
    <w:rsid w:val="002046DF"/>
    <w:rsid w:val="00204E47"/>
    <w:rsid w:val="002174E9"/>
    <w:rsid w:val="00223C47"/>
    <w:rsid w:val="00224ED2"/>
    <w:rsid w:val="002272B5"/>
    <w:rsid w:val="002321D2"/>
    <w:rsid w:val="002464EB"/>
    <w:rsid w:val="0025319D"/>
    <w:rsid w:val="00255188"/>
    <w:rsid w:val="002560B5"/>
    <w:rsid w:val="00262ADE"/>
    <w:rsid w:val="002640B1"/>
    <w:rsid w:val="00265802"/>
    <w:rsid w:val="002668F6"/>
    <w:rsid w:val="00267C44"/>
    <w:rsid w:val="00281222"/>
    <w:rsid w:val="00283E9E"/>
    <w:rsid w:val="002958C9"/>
    <w:rsid w:val="002A0FAF"/>
    <w:rsid w:val="002A506B"/>
    <w:rsid w:val="002B1BB3"/>
    <w:rsid w:val="002B254E"/>
    <w:rsid w:val="002B4071"/>
    <w:rsid w:val="002B6487"/>
    <w:rsid w:val="002B7713"/>
    <w:rsid w:val="002C5A4A"/>
    <w:rsid w:val="002D5E65"/>
    <w:rsid w:val="002E03FD"/>
    <w:rsid w:val="002E5702"/>
    <w:rsid w:val="002F4BB8"/>
    <w:rsid w:val="00301B31"/>
    <w:rsid w:val="0030295F"/>
    <w:rsid w:val="00303A5A"/>
    <w:rsid w:val="00306B6D"/>
    <w:rsid w:val="00312923"/>
    <w:rsid w:val="0032285E"/>
    <w:rsid w:val="00324824"/>
    <w:rsid w:val="00324DCE"/>
    <w:rsid w:val="00327976"/>
    <w:rsid w:val="00334533"/>
    <w:rsid w:val="003378B6"/>
    <w:rsid w:val="0034700C"/>
    <w:rsid w:val="0035301E"/>
    <w:rsid w:val="00363046"/>
    <w:rsid w:val="00383136"/>
    <w:rsid w:val="003845DB"/>
    <w:rsid w:val="00393E36"/>
    <w:rsid w:val="003E1EED"/>
    <w:rsid w:val="003E7C6D"/>
    <w:rsid w:val="003F6319"/>
    <w:rsid w:val="004022BF"/>
    <w:rsid w:val="0040613E"/>
    <w:rsid w:val="00410355"/>
    <w:rsid w:val="0041326A"/>
    <w:rsid w:val="00425526"/>
    <w:rsid w:val="00427751"/>
    <w:rsid w:val="004355E6"/>
    <w:rsid w:val="004424E8"/>
    <w:rsid w:val="004600C8"/>
    <w:rsid w:val="00462C4B"/>
    <w:rsid w:val="0046789C"/>
    <w:rsid w:val="00476DE4"/>
    <w:rsid w:val="00477028"/>
    <w:rsid w:val="00482455"/>
    <w:rsid w:val="00485476"/>
    <w:rsid w:val="00486B91"/>
    <w:rsid w:val="004929ED"/>
    <w:rsid w:val="004A38B0"/>
    <w:rsid w:val="004B1D7B"/>
    <w:rsid w:val="004B5B0F"/>
    <w:rsid w:val="004C430F"/>
    <w:rsid w:val="004D036F"/>
    <w:rsid w:val="004D2303"/>
    <w:rsid w:val="004D63A3"/>
    <w:rsid w:val="004D6B21"/>
    <w:rsid w:val="004E3270"/>
    <w:rsid w:val="004F0B3F"/>
    <w:rsid w:val="004F25C3"/>
    <w:rsid w:val="004F74E5"/>
    <w:rsid w:val="0050076E"/>
    <w:rsid w:val="005020E8"/>
    <w:rsid w:val="00504010"/>
    <w:rsid w:val="0050619B"/>
    <w:rsid w:val="00515AC9"/>
    <w:rsid w:val="00516980"/>
    <w:rsid w:val="00534E0B"/>
    <w:rsid w:val="00541799"/>
    <w:rsid w:val="00543B7C"/>
    <w:rsid w:val="00546F49"/>
    <w:rsid w:val="00547B17"/>
    <w:rsid w:val="00560C3B"/>
    <w:rsid w:val="005678D2"/>
    <w:rsid w:val="00567C80"/>
    <w:rsid w:val="00574CCD"/>
    <w:rsid w:val="00576FB0"/>
    <w:rsid w:val="00595667"/>
    <w:rsid w:val="005B0CF9"/>
    <w:rsid w:val="005B12F7"/>
    <w:rsid w:val="005B131A"/>
    <w:rsid w:val="005B5D63"/>
    <w:rsid w:val="005C3DC6"/>
    <w:rsid w:val="005D4A05"/>
    <w:rsid w:val="005D760D"/>
    <w:rsid w:val="005E0987"/>
    <w:rsid w:val="005E0E7F"/>
    <w:rsid w:val="005E6158"/>
    <w:rsid w:val="005F2DD9"/>
    <w:rsid w:val="005F6A23"/>
    <w:rsid w:val="00610AC1"/>
    <w:rsid w:val="00627D82"/>
    <w:rsid w:val="0063167A"/>
    <w:rsid w:val="00634107"/>
    <w:rsid w:val="00641E30"/>
    <w:rsid w:val="00646CF0"/>
    <w:rsid w:val="00653888"/>
    <w:rsid w:val="00655C93"/>
    <w:rsid w:val="00671B38"/>
    <w:rsid w:val="00672E75"/>
    <w:rsid w:val="006772FC"/>
    <w:rsid w:val="0068295E"/>
    <w:rsid w:val="006862B8"/>
    <w:rsid w:val="006A6231"/>
    <w:rsid w:val="006B0983"/>
    <w:rsid w:val="006B1DB4"/>
    <w:rsid w:val="006C25C0"/>
    <w:rsid w:val="006C4F66"/>
    <w:rsid w:val="006D1AE7"/>
    <w:rsid w:val="006D5184"/>
    <w:rsid w:val="006E2DE1"/>
    <w:rsid w:val="006E41DD"/>
    <w:rsid w:val="006F0A8A"/>
    <w:rsid w:val="006F24D9"/>
    <w:rsid w:val="006F290F"/>
    <w:rsid w:val="00703924"/>
    <w:rsid w:val="0070491B"/>
    <w:rsid w:val="00710210"/>
    <w:rsid w:val="00716192"/>
    <w:rsid w:val="00727553"/>
    <w:rsid w:val="00735722"/>
    <w:rsid w:val="007374BB"/>
    <w:rsid w:val="007627B1"/>
    <w:rsid w:val="00770007"/>
    <w:rsid w:val="00771724"/>
    <w:rsid w:val="00774206"/>
    <w:rsid w:val="00776A60"/>
    <w:rsid w:val="00791816"/>
    <w:rsid w:val="007A5AFF"/>
    <w:rsid w:val="007B5BB6"/>
    <w:rsid w:val="007B60A1"/>
    <w:rsid w:val="007C11BC"/>
    <w:rsid w:val="007D5A48"/>
    <w:rsid w:val="007E2631"/>
    <w:rsid w:val="007E773B"/>
    <w:rsid w:val="007F002F"/>
    <w:rsid w:val="00800D65"/>
    <w:rsid w:val="008021FF"/>
    <w:rsid w:val="00806D7B"/>
    <w:rsid w:val="00824764"/>
    <w:rsid w:val="00825C19"/>
    <w:rsid w:val="00830827"/>
    <w:rsid w:val="00830A6E"/>
    <w:rsid w:val="00831245"/>
    <w:rsid w:val="0085172D"/>
    <w:rsid w:val="0085245D"/>
    <w:rsid w:val="00854B06"/>
    <w:rsid w:val="00862273"/>
    <w:rsid w:val="008633DF"/>
    <w:rsid w:val="008678DB"/>
    <w:rsid w:val="00885390"/>
    <w:rsid w:val="00895A4B"/>
    <w:rsid w:val="008A27A7"/>
    <w:rsid w:val="008B6C3B"/>
    <w:rsid w:val="008E469B"/>
    <w:rsid w:val="008F70DB"/>
    <w:rsid w:val="009018DD"/>
    <w:rsid w:val="00903CE9"/>
    <w:rsid w:val="0090686A"/>
    <w:rsid w:val="0091256F"/>
    <w:rsid w:val="009131E4"/>
    <w:rsid w:val="00915020"/>
    <w:rsid w:val="0092786F"/>
    <w:rsid w:val="00931D75"/>
    <w:rsid w:val="0094504E"/>
    <w:rsid w:val="0095278B"/>
    <w:rsid w:val="00980873"/>
    <w:rsid w:val="00983BE6"/>
    <w:rsid w:val="00984C0B"/>
    <w:rsid w:val="00991A3D"/>
    <w:rsid w:val="00992432"/>
    <w:rsid w:val="0099422D"/>
    <w:rsid w:val="009A7D8F"/>
    <w:rsid w:val="009B4A74"/>
    <w:rsid w:val="009B745B"/>
    <w:rsid w:val="009C772A"/>
    <w:rsid w:val="009E3F9C"/>
    <w:rsid w:val="009E74BD"/>
    <w:rsid w:val="009E7AEE"/>
    <w:rsid w:val="00A00BB7"/>
    <w:rsid w:val="00A10CEB"/>
    <w:rsid w:val="00A14382"/>
    <w:rsid w:val="00A14530"/>
    <w:rsid w:val="00A34637"/>
    <w:rsid w:val="00A41A7B"/>
    <w:rsid w:val="00A43E30"/>
    <w:rsid w:val="00A60768"/>
    <w:rsid w:val="00A63B05"/>
    <w:rsid w:val="00A812BF"/>
    <w:rsid w:val="00A90ED9"/>
    <w:rsid w:val="00A9288E"/>
    <w:rsid w:val="00AB1584"/>
    <w:rsid w:val="00AB3565"/>
    <w:rsid w:val="00AB39F2"/>
    <w:rsid w:val="00AB486F"/>
    <w:rsid w:val="00AB4DCD"/>
    <w:rsid w:val="00AC0589"/>
    <w:rsid w:val="00AD432D"/>
    <w:rsid w:val="00AE2AA6"/>
    <w:rsid w:val="00AE78D9"/>
    <w:rsid w:val="00B006B5"/>
    <w:rsid w:val="00B00C77"/>
    <w:rsid w:val="00B04C7C"/>
    <w:rsid w:val="00B13DDC"/>
    <w:rsid w:val="00B1463A"/>
    <w:rsid w:val="00B20D7F"/>
    <w:rsid w:val="00B30595"/>
    <w:rsid w:val="00B37379"/>
    <w:rsid w:val="00B43AE8"/>
    <w:rsid w:val="00B60F60"/>
    <w:rsid w:val="00B637D1"/>
    <w:rsid w:val="00B72A89"/>
    <w:rsid w:val="00B76DCB"/>
    <w:rsid w:val="00B817F8"/>
    <w:rsid w:val="00B848D9"/>
    <w:rsid w:val="00BA21A4"/>
    <w:rsid w:val="00BD216E"/>
    <w:rsid w:val="00BE1029"/>
    <w:rsid w:val="00BF6CB5"/>
    <w:rsid w:val="00C002D8"/>
    <w:rsid w:val="00C03AC0"/>
    <w:rsid w:val="00C04AAD"/>
    <w:rsid w:val="00C172E0"/>
    <w:rsid w:val="00C1748B"/>
    <w:rsid w:val="00C20179"/>
    <w:rsid w:val="00C32821"/>
    <w:rsid w:val="00C376AA"/>
    <w:rsid w:val="00C454C0"/>
    <w:rsid w:val="00C56EC8"/>
    <w:rsid w:val="00C63674"/>
    <w:rsid w:val="00C651EB"/>
    <w:rsid w:val="00C66B0B"/>
    <w:rsid w:val="00C70EC4"/>
    <w:rsid w:val="00C7290C"/>
    <w:rsid w:val="00C73441"/>
    <w:rsid w:val="00C8052A"/>
    <w:rsid w:val="00C9616A"/>
    <w:rsid w:val="00CA2E93"/>
    <w:rsid w:val="00CA586F"/>
    <w:rsid w:val="00CC1542"/>
    <w:rsid w:val="00CC6FFA"/>
    <w:rsid w:val="00CD1545"/>
    <w:rsid w:val="00CD1C47"/>
    <w:rsid w:val="00CE3D7B"/>
    <w:rsid w:val="00D01E64"/>
    <w:rsid w:val="00D073AE"/>
    <w:rsid w:val="00D42489"/>
    <w:rsid w:val="00D42AE7"/>
    <w:rsid w:val="00D446C3"/>
    <w:rsid w:val="00D45769"/>
    <w:rsid w:val="00D52D33"/>
    <w:rsid w:val="00D55813"/>
    <w:rsid w:val="00D627F7"/>
    <w:rsid w:val="00D64342"/>
    <w:rsid w:val="00D70BBD"/>
    <w:rsid w:val="00D80E17"/>
    <w:rsid w:val="00D85F5D"/>
    <w:rsid w:val="00DA014E"/>
    <w:rsid w:val="00DA6251"/>
    <w:rsid w:val="00DC1E94"/>
    <w:rsid w:val="00DD348E"/>
    <w:rsid w:val="00DD642F"/>
    <w:rsid w:val="00DE6B2A"/>
    <w:rsid w:val="00E13D3B"/>
    <w:rsid w:val="00E16F94"/>
    <w:rsid w:val="00E3476A"/>
    <w:rsid w:val="00E34F56"/>
    <w:rsid w:val="00E374A6"/>
    <w:rsid w:val="00E42452"/>
    <w:rsid w:val="00E51631"/>
    <w:rsid w:val="00E51CC3"/>
    <w:rsid w:val="00E52BF9"/>
    <w:rsid w:val="00E57100"/>
    <w:rsid w:val="00E6245F"/>
    <w:rsid w:val="00E63C72"/>
    <w:rsid w:val="00E71200"/>
    <w:rsid w:val="00E71939"/>
    <w:rsid w:val="00E779CE"/>
    <w:rsid w:val="00E77A5F"/>
    <w:rsid w:val="00E8456D"/>
    <w:rsid w:val="00E850DA"/>
    <w:rsid w:val="00E85D68"/>
    <w:rsid w:val="00E861AE"/>
    <w:rsid w:val="00EE102A"/>
    <w:rsid w:val="00EE2598"/>
    <w:rsid w:val="00EE570F"/>
    <w:rsid w:val="00EF44D2"/>
    <w:rsid w:val="00F13BDA"/>
    <w:rsid w:val="00F16B32"/>
    <w:rsid w:val="00F170BC"/>
    <w:rsid w:val="00F35676"/>
    <w:rsid w:val="00F41F1B"/>
    <w:rsid w:val="00F515A5"/>
    <w:rsid w:val="00F520DF"/>
    <w:rsid w:val="00F53662"/>
    <w:rsid w:val="00F5793C"/>
    <w:rsid w:val="00F60A46"/>
    <w:rsid w:val="00F65942"/>
    <w:rsid w:val="00F76913"/>
    <w:rsid w:val="00F84B89"/>
    <w:rsid w:val="00F934E2"/>
    <w:rsid w:val="00F93E22"/>
    <w:rsid w:val="00FA06F7"/>
    <w:rsid w:val="00FA39F7"/>
    <w:rsid w:val="00FB5FAE"/>
    <w:rsid w:val="00FC2CB8"/>
    <w:rsid w:val="00FC49A2"/>
    <w:rsid w:val="00FC642A"/>
    <w:rsid w:val="00FD075E"/>
    <w:rsid w:val="00FD5DDC"/>
    <w:rsid w:val="00FF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4F135"/>
  <w15:docId w15:val="{3B84E8AF-ED47-458A-A7A7-E8A57E28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15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55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coxbaze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2F53-F42B-4047-A966-14AC1D08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MSGS-MP</cp:lastModifiedBy>
  <cp:revision>159</cp:revision>
  <cp:lastPrinted>2025-01-21T11:12:00Z</cp:lastPrinted>
  <dcterms:created xsi:type="dcterms:W3CDTF">2023-07-23T03:19:00Z</dcterms:created>
  <dcterms:modified xsi:type="dcterms:W3CDTF">2025-02-11T04:26:00Z</dcterms:modified>
</cp:coreProperties>
</file>